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58" w:rsidRDefault="00950958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2402"/>
        <w:gridCol w:w="2126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9E71C4">
            <w:pPr>
              <w:jc w:val="center"/>
              <w:rPr>
                <w:b/>
                <w:bCs/>
              </w:rPr>
            </w:pPr>
          </w:p>
          <w:p w:rsidR="009D3E3B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РАЙОННИЯ  ПРОКУРОР, РЪКОВОДИТЕЛ НА РП-</w:t>
            </w:r>
            <w:r w:rsidR="008006B3">
              <w:rPr>
                <w:b/>
                <w:bCs/>
              </w:rPr>
              <w:t>СИЛИСТРА</w:t>
            </w:r>
            <w:r w:rsidR="009D3E3B">
              <w:rPr>
                <w:b/>
                <w:bCs/>
              </w:rPr>
              <w:t xml:space="preserve">, </w:t>
            </w:r>
          </w:p>
          <w:p w:rsidR="00647BA3" w:rsidRPr="009D3E3B" w:rsidRDefault="009D3E3B" w:rsidP="00647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-</w:t>
            </w:r>
            <w:r w:rsidR="00034490">
              <w:rPr>
                <w:b/>
                <w:bCs/>
              </w:rPr>
              <w:t>ТУТРАКАН</w:t>
            </w:r>
            <w:r>
              <w:rPr>
                <w:b/>
                <w:bCs/>
              </w:rPr>
              <w:t xml:space="preserve"> и ТО-</w:t>
            </w:r>
            <w:r w:rsidR="00034490">
              <w:rPr>
                <w:b/>
                <w:bCs/>
              </w:rPr>
              <w:t>ДУЛОВО</w:t>
            </w:r>
          </w:p>
          <w:p w:rsidR="00647BA3" w:rsidRPr="008006B3" w:rsidRDefault="00647BA3" w:rsidP="00647B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дрес: гр. </w:t>
            </w:r>
            <w:r w:rsidR="008006B3">
              <w:rPr>
                <w:b/>
                <w:bCs/>
              </w:rPr>
              <w:t>Силистра</w:t>
            </w:r>
            <w:r>
              <w:rPr>
                <w:b/>
                <w:bCs/>
              </w:rPr>
              <w:t>, ул</w:t>
            </w:r>
            <w:r w:rsidR="008006B3">
              <w:rPr>
                <w:b/>
                <w:bCs/>
              </w:rPr>
              <w:t xml:space="preserve">. „Илия </w:t>
            </w:r>
            <w:proofErr w:type="spellStart"/>
            <w:r w:rsidR="008006B3">
              <w:rPr>
                <w:b/>
                <w:bCs/>
              </w:rPr>
              <w:t>Блъсков</w:t>
            </w:r>
            <w:proofErr w:type="spellEnd"/>
            <w:r w:rsidR="008006B3">
              <w:rPr>
                <w:b/>
                <w:bCs/>
              </w:rPr>
              <w:t xml:space="preserve">“ </w:t>
            </w:r>
            <w:r>
              <w:rPr>
                <w:b/>
                <w:bCs/>
              </w:rPr>
              <w:t>№</w:t>
            </w:r>
            <w:r w:rsidR="008006B3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</w:t>
            </w:r>
            <w:r w:rsidR="00ED2269">
              <w:rPr>
                <w:b/>
                <w:bCs/>
              </w:rPr>
              <w:t>:</w:t>
            </w:r>
            <w:r w:rsidR="008006B3">
              <w:rPr>
                <w:b/>
                <w:bCs/>
              </w:rPr>
              <w:t>086/817-1</w:t>
            </w:r>
            <w:r w:rsidR="00500BF1">
              <w:rPr>
                <w:b/>
                <w:bCs/>
              </w:rPr>
              <w:t>53 и 086/817-157</w:t>
            </w:r>
            <w:r w:rsidR="008006B3">
              <w:rPr>
                <w:b/>
                <w:bCs/>
              </w:rPr>
              <w:t xml:space="preserve">, </w:t>
            </w:r>
            <w:r w:rsidR="00ED2269">
              <w:rPr>
                <w:b/>
                <w:bCs/>
              </w:rPr>
              <w:t xml:space="preserve">                                        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8006B3">
              <w:rPr>
                <w:b/>
                <w:bCs/>
                <w:lang w:val="ru-MO"/>
              </w:rPr>
              <w:t>:</w:t>
            </w:r>
            <w:r w:rsidR="008006B3">
              <w:rPr>
                <w:b/>
                <w:bCs/>
                <w:lang w:val="en-US"/>
              </w:rPr>
              <w:t xml:space="preserve"> rp_silistra@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8006B3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6B0AB8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240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126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6B0AB8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075507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B53F2B" w:rsidP="00154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noWrap/>
          </w:tcPr>
          <w:p w:rsidR="008006B3" w:rsidRDefault="00B53F2B" w:rsidP="00377CCE">
            <w:pPr>
              <w:ind w:right="-108"/>
            </w:pPr>
            <w:r>
              <w:t>08</w:t>
            </w:r>
            <w:r w:rsidR="00475EF3">
              <w:t>.0</w:t>
            </w:r>
            <w:r>
              <w:t>7</w:t>
            </w:r>
            <w:r w:rsidR="00475EF3">
              <w:t>.202</w:t>
            </w:r>
            <w:r w:rsidR="00350BC7">
              <w:t>6</w:t>
            </w:r>
            <w:r w:rsidR="00475EF3">
              <w:t>г.</w:t>
            </w:r>
          </w:p>
          <w:p w:rsidR="00475EF3" w:rsidRDefault="00475EF3" w:rsidP="00377CCE">
            <w:pPr>
              <w:ind w:right="-108"/>
            </w:pPr>
          </w:p>
          <w:p w:rsidR="00475EF3" w:rsidRDefault="00475EF3" w:rsidP="00377CCE">
            <w:pPr>
              <w:ind w:right="-108"/>
            </w:pPr>
          </w:p>
          <w:p w:rsidR="00475EF3" w:rsidRPr="00113578" w:rsidRDefault="00475EF3" w:rsidP="006062B6">
            <w:pPr>
              <w:ind w:right="-108"/>
            </w:pPr>
            <w:r>
              <w:t>2</w:t>
            </w:r>
            <w:r w:rsidR="006062B6">
              <w:t>2</w:t>
            </w:r>
            <w:r>
              <w:t>.0</w:t>
            </w:r>
            <w:r w:rsidR="006062B6">
              <w:t>7</w:t>
            </w:r>
            <w:r>
              <w:t>.202</w:t>
            </w:r>
            <w:r w:rsidR="00350BC7">
              <w:t>6</w:t>
            </w:r>
            <w: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075507" w:rsidRPr="00113578" w:rsidRDefault="00075507" w:rsidP="00833C48">
            <w:r w:rsidRPr="00113578">
              <w:t>ЕТАЖ</w:t>
            </w:r>
            <w:r w:rsidR="008006B3" w:rsidRPr="00113578">
              <w:rPr>
                <w:lang w:val="en-US"/>
              </w:rPr>
              <w:t xml:space="preserve"> </w:t>
            </w:r>
            <w:r w:rsidR="008006B3" w:rsidRPr="00113578">
              <w:t>І</w:t>
            </w:r>
          </w:p>
          <w:p w:rsidR="008006B3" w:rsidRDefault="00075507" w:rsidP="008006B3">
            <w:r w:rsidRPr="00113578">
              <w:t>КАБИНЕТ</w:t>
            </w:r>
            <w:r w:rsidR="008006B3" w:rsidRPr="00113578">
              <w:t xml:space="preserve"> №2</w:t>
            </w:r>
          </w:p>
          <w:p w:rsidR="00ED2269" w:rsidRPr="00113578" w:rsidRDefault="00ED2269" w:rsidP="008006B3"/>
          <w:p w:rsidR="00ED2269" w:rsidRPr="00113578" w:rsidRDefault="00ED2269" w:rsidP="00ED2269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ED2269" w:rsidP="00ED2269">
            <w:r w:rsidRPr="00113578">
              <w:t>КАБИНЕТ №2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24539C" w:rsidRPr="00113578" w:rsidRDefault="009225A3">
            <w:r w:rsidRPr="00113578">
              <w:t>13</w:t>
            </w:r>
            <w:r w:rsidR="00886EDC">
              <w:t>:</w:t>
            </w:r>
            <w:r w:rsidR="00350BC7">
              <w:t>30</w:t>
            </w:r>
            <w:r w:rsidRPr="00113578">
              <w:t>ч. – 15</w:t>
            </w:r>
            <w:r w:rsidR="00886EDC">
              <w:t>:</w:t>
            </w:r>
            <w:r w:rsidR="00350BC7">
              <w:t>3</w:t>
            </w:r>
            <w:r w:rsidRPr="00113578">
              <w:t>0ч.</w:t>
            </w:r>
          </w:p>
          <w:p w:rsidR="009225A3" w:rsidRPr="00113578" w:rsidRDefault="009225A3"/>
          <w:p w:rsidR="009225A3" w:rsidRPr="00113578" w:rsidRDefault="009225A3"/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9225A3" w:rsidRPr="00113578" w:rsidRDefault="009225A3" w:rsidP="00886EDC"/>
        </w:tc>
      </w:tr>
      <w:tr w:rsidR="00500BF1" w:rsidRPr="00F70ACE" w:rsidTr="006B0AB8">
        <w:trPr>
          <w:trHeight w:val="1181"/>
        </w:trPr>
        <w:tc>
          <w:tcPr>
            <w:tcW w:w="1147" w:type="dxa"/>
            <w:noWrap/>
            <w:textDirection w:val="btLr"/>
          </w:tcPr>
          <w:p w:rsidR="00500BF1" w:rsidRPr="001B7404" w:rsidRDefault="00500BF1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00BF1" w:rsidRPr="00F70ACE" w:rsidRDefault="00B53F2B" w:rsidP="00FD4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noWrap/>
          </w:tcPr>
          <w:p w:rsidR="00500BF1" w:rsidRDefault="00350BC7" w:rsidP="00FD438E">
            <w:pPr>
              <w:ind w:right="-108"/>
            </w:pPr>
            <w:r>
              <w:t>1</w:t>
            </w:r>
            <w:r w:rsidR="006062B6">
              <w:t>2</w:t>
            </w:r>
            <w:r w:rsidR="00475EF3">
              <w:t>.0</w:t>
            </w:r>
            <w:r w:rsidR="006062B6">
              <w:t>8</w:t>
            </w:r>
            <w:r w:rsidR="00475EF3">
              <w:t>.202</w:t>
            </w:r>
            <w:r>
              <w:t>6</w:t>
            </w:r>
            <w:r w:rsidR="00475EF3">
              <w:t>г.</w:t>
            </w:r>
          </w:p>
          <w:p w:rsidR="00475EF3" w:rsidRDefault="00475EF3" w:rsidP="00FD438E">
            <w:pPr>
              <w:ind w:right="-108"/>
            </w:pPr>
          </w:p>
          <w:p w:rsidR="00475EF3" w:rsidRDefault="00475EF3" w:rsidP="00FD438E">
            <w:pPr>
              <w:ind w:right="-108"/>
            </w:pPr>
          </w:p>
          <w:p w:rsidR="00475EF3" w:rsidRPr="00113578" w:rsidRDefault="00475EF3" w:rsidP="006062B6">
            <w:pPr>
              <w:ind w:right="-108"/>
            </w:pPr>
            <w:r>
              <w:t>2</w:t>
            </w:r>
            <w:r w:rsidR="006062B6">
              <w:t>6</w:t>
            </w:r>
            <w:r>
              <w:t>.0</w:t>
            </w:r>
            <w:r w:rsidR="006062B6">
              <w:t>8</w:t>
            </w:r>
            <w:r>
              <w:t>.202</w:t>
            </w:r>
            <w:r w:rsidR="00350BC7">
              <w:t>6</w:t>
            </w:r>
            <w: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500BF1" w:rsidRPr="00113578" w:rsidRDefault="00500BF1" w:rsidP="00FD438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500BF1" w:rsidRPr="00113578" w:rsidRDefault="00500BF1" w:rsidP="00FD438E">
            <w:r w:rsidRPr="00113578">
              <w:t>КАБИНЕТ №2</w:t>
            </w:r>
          </w:p>
          <w:p w:rsidR="00500BF1" w:rsidRPr="00113578" w:rsidRDefault="00500BF1" w:rsidP="00FD438E"/>
          <w:p w:rsidR="00ED2269" w:rsidRPr="00113578" w:rsidRDefault="00ED2269" w:rsidP="00ED2269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500BF1" w:rsidRPr="00113578" w:rsidRDefault="00ED2269" w:rsidP="00ED2269">
            <w:r w:rsidRPr="00113578">
              <w:t>КАБИНЕТ №2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350BC7" w:rsidRPr="00113578" w:rsidRDefault="00350BC7" w:rsidP="00350BC7"/>
          <w:p w:rsidR="00350BC7" w:rsidRPr="00113578" w:rsidRDefault="00350BC7" w:rsidP="00350BC7"/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500BF1" w:rsidRPr="00113578" w:rsidRDefault="00500BF1" w:rsidP="00886EDC"/>
        </w:tc>
      </w:tr>
      <w:tr w:rsidR="00377CCE" w:rsidRPr="00F70ACE" w:rsidTr="00E04FE3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377CCE" w:rsidRPr="001B7404" w:rsidRDefault="00377CCE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377CCE" w:rsidRPr="00F70ACE" w:rsidRDefault="00B53F2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2402" w:type="dxa"/>
            <w:noWrap/>
          </w:tcPr>
          <w:p w:rsidR="009225A3" w:rsidRDefault="006062B6" w:rsidP="00F3334F">
            <w:pPr>
              <w:ind w:right="-108"/>
            </w:pPr>
            <w:r>
              <w:t>09.</w:t>
            </w:r>
            <w:proofErr w:type="spellStart"/>
            <w:r w:rsidR="00475EF3">
              <w:t>0</w:t>
            </w:r>
            <w:r>
              <w:t>9</w:t>
            </w:r>
            <w:proofErr w:type="spellEnd"/>
            <w:r w:rsidR="00475EF3">
              <w:t>.202</w:t>
            </w:r>
            <w:r w:rsidR="00BF68C9">
              <w:t>6</w:t>
            </w:r>
            <w:r w:rsidR="00475EF3">
              <w:t>г.</w:t>
            </w:r>
          </w:p>
          <w:p w:rsidR="00475EF3" w:rsidRDefault="00475EF3" w:rsidP="00F3334F">
            <w:pPr>
              <w:ind w:right="-108"/>
            </w:pPr>
          </w:p>
          <w:p w:rsidR="00475EF3" w:rsidRDefault="00475EF3" w:rsidP="00F3334F">
            <w:pPr>
              <w:ind w:right="-108"/>
            </w:pPr>
          </w:p>
          <w:p w:rsidR="00475EF3" w:rsidRPr="00113578" w:rsidRDefault="00BF68C9" w:rsidP="006062B6">
            <w:pPr>
              <w:ind w:right="-108"/>
            </w:pPr>
            <w:r>
              <w:t>2</w:t>
            </w:r>
            <w:r w:rsidR="006062B6">
              <w:t>3</w:t>
            </w:r>
            <w:r w:rsidR="00475EF3">
              <w:t>.0</w:t>
            </w:r>
            <w:r w:rsidR="006062B6">
              <w:t>9</w:t>
            </w:r>
            <w:r w:rsidR="00475EF3">
              <w:t>.202</w:t>
            </w:r>
            <w:r>
              <w:t>6</w:t>
            </w:r>
            <w:r w:rsidR="00475EF3">
              <w:t>г.</w:t>
            </w:r>
          </w:p>
        </w:tc>
        <w:tc>
          <w:tcPr>
            <w:tcW w:w="2126" w:type="dxa"/>
          </w:tcPr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  <w:p w:rsidR="00377CCE" w:rsidRPr="00113578" w:rsidRDefault="00377CCE" w:rsidP="00882BA8"/>
          <w:p w:rsidR="00377CCE" w:rsidRPr="00113578" w:rsidRDefault="00377CCE" w:rsidP="00882BA8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377CCE" w:rsidRPr="00113578" w:rsidRDefault="00377CCE" w:rsidP="00882BA8">
            <w:r w:rsidRPr="00113578">
              <w:t>КАБИНЕТ №2</w:t>
            </w:r>
          </w:p>
        </w:tc>
        <w:tc>
          <w:tcPr>
            <w:tcW w:w="2901" w:type="dxa"/>
          </w:tcPr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350BC7" w:rsidRPr="00113578" w:rsidRDefault="00350BC7" w:rsidP="00350BC7"/>
          <w:p w:rsidR="00350BC7" w:rsidRPr="00113578" w:rsidRDefault="00350BC7" w:rsidP="00350BC7"/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377CCE" w:rsidRPr="00113578" w:rsidRDefault="00377CCE" w:rsidP="00886EDC"/>
        </w:tc>
      </w:tr>
      <w:tr w:rsidR="0024539C" w:rsidRPr="00F70ACE" w:rsidTr="006B0AB8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B53F2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2402" w:type="dxa"/>
            <w:noWrap/>
          </w:tcPr>
          <w:p w:rsidR="009225A3" w:rsidRDefault="00475EF3" w:rsidP="00F3334F">
            <w:pPr>
              <w:ind w:right="-108"/>
            </w:pPr>
            <w:r>
              <w:t>1</w:t>
            </w:r>
            <w:r w:rsidR="006062B6">
              <w:t>4</w:t>
            </w:r>
            <w:r>
              <w:t>.</w:t>
            </w:r>
            <w:r w:rsidR="006062B6">
              <w:t>10</w:t>
            </w:r>
            <w:r>
              <w:t>.202</w:t>
            </w:r>
            <w:r w:rsidR="00BF68C9">
              <w:t>6</w:t>
            </w:r>
            <w:r>
              <w:t>г.</w:t>
            </w:r>
          </w:p>
          <w:p w:rsidR="00475EF3" w:rsidRDefault="00475EF3" w:rsidP="00F3334F">
            <w:pPr>
              <w:ind w:right="-108"/>
            </w:pPr>
          </w:p>
          <w:p w:rsidR="00475EF3" w:rsidRDefault="00475EF3" w:rsidP="00F3334F">
            <w:pPr>
              <w:ind w:right="-108"/>
            </w:pPr>
          </w:p>
          <w:p w:rsidR="00475EF3" w:rsidRPr="00113578" w:rsidRDefault="00BF68C9" w:rsidP="006062B6">
            <w:pPr>
              <w:ind w:right="-108"/>
            </w:pPr>
            <w:r>
              <w:t>2</w:t>
            </w:r>
            <w:r w:rsidR="006062B6">
              <w:t>8</w:t>
            </w:r>
            <w:r w:rsidR="00475EF3">
              <w:t>.</w:t>
            </w:r>
            <w:r w:rsidR="006062B6">
              <w:t>1</w:t>
            </w:r>
            <w:r w:rsidR="00475EF3">
              <w:t>0.202</w:t>
            </w:r>
            <w:r>
              <w:t>6</w:t>
            </w:r>
            <w:r w:rsidR="00475EF3">
              <w:t>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350BC7" w:rsidRPr="00113578" w:rsidRDefault="00350BC7" w:rsidP="00350BC7"/>
          <w:p w:rsidR="00350BC7" w:rsidRPr="00113578" w:rsidRDefault="00350BC7" w:rsidP="00350BC7"/>
          <w:p w:rsidR="00350BC7" w:rsidRPr="00113578" w:rsidRDefault="00350BC7" w:rsidP="00350BC7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24539C" w:rsidRPr="00113578" w:rsidRDefault="0024539C" w:rsidP="00886EDC"/>
        </w:tc>
      </w:tr>
      <w:tr w:rsidR="0024539C" w:rsidRPr="00F70ACE" w:rsidTr="006B0AB8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24539C" w:rsidRPr="001B7404" w:rsidRDefault="0024539C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 w:rsidR="00E64B4E"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24539C" w:rsidRPr="00F70ACE" w:rsidRDefault="00B53F2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2402" w:type="dxa"/>
            <w:noWrap/>
          </w:tcPr>
          <w:p w:rsidR="0024539C" w:rsidRDefault="00475EF3" w:rsidP="00F3334F">
            <w:pPr>
              <w:ind w:right="-108"/>
            </w:pPr>
            <w:r>
              <w:t>1</w:t>
            </w:r>
            <w:r w:rsidR="006062B6">
              <w:t>1</w:t>
            </w:r>
            <w:r>
              <w:t>.</w:t>
            </w:r>
            <w:proofErr w:type="spellStart"/>
            <w:r w:rsidR="006062B6">
              <w:t>11</w:t>
            </w:r>
            <w:proofErr w:type="spellEnd"/>
            <w:r>
              <w:t>.202</w:t>
            </w:r>
            <w:r w:rsidR="00BF68C9">
              <w:t>6</w:t>
            </w:r>
            <w:r>
              <w:t>г.</w:t>
            </w:r>
          </w:p>
          <w:p w:rsidR="00475EF3" w:rsidRDefault="00475EF3" w:rsidP="00F3334F">
            <w:pPr>
              <w:ind w:right="-108"/>
            </w:pPr>
          </w:p>
          <w:p w:rsidR="00475EF3" w:rsidRDefault="00475EF3" w:rsidP="00F3334F">
            <w:pPr>
              <w:ind w:right="-108"/>
            </w:pPr>
          </w:p>
          <w:p w:rsidR="00475EF3" w:rsidRPr="00113578" w:rsidRDefault="00AF50D3" w:rsidP="006062B6">
            <w:pPr>
              <w:ind w:right="-108"/>
            </w:pPr>
            <w:r>
              <w:t>2</w:t>
            </w:r>
            <w:r w:rsidR="006062B6">
              <w:t>5</w:t>
            </w:r>
            <w:r>
              <w:t>.</w:t>
            </w:r>
            <w:r w:rsidR="006062B6">
              <w:t>11</w:t>
            </w:r>
            <w:r>
              <w:t>.202</w:t>
            </w:r>
            <w:r w:rsidR="00BF68C9">
              <w:t>6</w:t>
            </w:r>
            <w:r>
              <w:t>г.</w:t>
            </w:r>
          </w:p>
        </w:tc>
        <w:tc>
          <w:tcPr>
            <w:tcW w:w="2126" w:type="dxa"/>
            <w:noWrap/>
          </w:tcPr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  <w:p w:rsidR="0024539C" w:rsidRPr="00113578" w:rsidRDefault="0024539C" w:rsidP="00C1571E"/>
          <w:p w:rsidR="0024539C" w:rsidRPr="00113578" w:rsidRDefault="0024539C" w:rsidP="00C1571E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24539C" w:rsidRPr="00113578" w:rsidRDefault="0024539C" w:rsidP="00C1571E">
            <w:r w:rsidRPr="00113578">
              <w:t>КАБИНЕТ №2</w:t>
            </w:r>
          </w:p>
        </w:tc>
        <w:tc>
          <w:tcPr>
            <w:tcW w:w="2901" w:type="dxa"/>
          </w:tcPr>
          <w:p w:rsidR="00BF68C9" w:rsidRPr="00113578" w:rsidRDefault="00BF68C9" w:rsidP="00BF68C9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BF68C9" w:rsidRPr="00113578" w:rsidRDefault="00BF68C9" w:rsidP="00BF68C9"/>
          <w:p w:rsidR="00BF68C9" w:rsidRPr="00113578" w:rsidRDefault="00BF68C9" w:rsidP="00BF68C9"/>
          <w:p w:rsidR="00BF68C9" w:rsidRPr="00113578" w:rsidRDefault="00BF68C9" w:rsidP="00BF68C9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24539C" w:rsidRPr="00113578" w:rsidRDefault="0024539C" w:rsidP="00886EDC"/>
        </w:tc>
      </w:tr>
      <w:tr w:rsidR="00886EDC" w:rsidRPr="00F70ACE" w:rsidTr="006B0AB8">
        <w:trPr>
          <w:trHeight w:val="1187"/>
        </w:trPr>
        <w:tc>
          <w:tcPr>
            <w:tcW w:w="1147" w:type="dxa"/>
            <w:noWrap/>
            <w:textDirection w:val="btLr"/>
          </w:tcPr>
          <w:p w:rsidR="00886EDC" w:rsidRPr="001B7404" w:rsidRDefault="00886EDC" w:rsidP="00E171E1">
            <w:pPr>
              <w:jc w:val="center"/>
              <w:rPr>
                <w:b/>
              </w:rPr>
            </w:pPr>
            <w:r w:rsidRPr="001B7404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E171E1">
              <w:rPr>
                <w:b/>
              </w:rPr>
              <w:t>6</w:t>
            </w:r>
            <w:r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886EDC" w:rsidRDefault="00B53F2B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2402" w:type="dxa"/>
            <w:noWrap/>
          </w:tcPr>
          <w:p w:rsidR="00886EDC" w:rsidRDefault="00F26126" w:rsidP="00F3334F">
            <w:pPr>
              <w:ind w:right="-108"/>
            </w:pPr>
            <w:r>
              <w:t>0</w:t>
            </w:r>
            <w:r w:rsidR="000252CB">
              <w:t>2</w:t>
            </w:r>
            <w:r w:rsidR="00AF50D3">
              <w:t>.</w:t>
            </w:r>
            <w:r w:rsidR="000252CB">
              <w:t>12</w:t>
            </w:r>
            <w:r w:rsidR="00AF50D3">
              <w:t>.202</w:t>
            </w:r>
            <w:r>
              <w:t>6</w:t>
            </w:r>
            <w:r w:rsidR="00AF50D3">
              <w:t>г.</w:t>
            </w:r>
          </w:p>
          <w:p w:rsidR="00AF50D3" w:rsidRDefault="00AF50D3" w:rsidP="00F3334F">
            <w:pPr>
              <w:ind w:right="-108"/>
            </w:pPr>
          </w:p>
          <w:p w:rsidR="00AF50D3" w:rsidRDefault="00AF50D3" w:rsidP="00F3334F">
            <w:pPr>
              <w:ind w:right="-108"/>
            </w:pPr>
          </w:p>
          <w:p w:rsidR="00AF50D3" w:rsidRPr="00113578" w:rsidRDefault="000252CB" w:rsidP="000252CB">
            <w:pPr>
              <w:ind w:right="-108"/>
            </w:pPr>
            <w:r>
              <w:t>16</w:t>
            </w:r>
            <w:r w:rsidR="00AF50D3">
              <w:t>.</w:t>
            </w:r>
            <w:r>
              <w:t>12</w:t>
            </w:r>
            <w:bookmarkStart w:id="0" w:name="_GoBack"/>
            <w:bookmarkEnd w:id="0"/>
            <w:r w:rsidR="00AF50D3">
              <w:t>.202</w:t>
            </w:r>
            <w:r w:rsidR="00F26126">
              <w:t>6</w:t>
            </w:r>
            <w:r w:rsidR="00AF50D3">
              <w:t>г.</w:t>
            </w:r>
          </w:p>
        </w:tc>
        <w:tc>
          <w:tcPr>
            <w:tcW w:w="2126" w:type="dxa"/>
            <w:noWrap/>
          </w:tcPr>
          <w:p w:rsidR="00886EDC" w:rsidRPr="00113578" w:rsidRDefault="00886EDC" w:rsidP="00DA7906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886EDC" w:rsidRPr="00113578" w:rsidRDefault="00886EDC" w:rsidP="00DA7906">
            <w:r w:rsidRPr="00113578">
              <w:t>КАБИНЕТ №2</w:t>
            </w:r>
          </w:p>
          <w:p w:rsidR="00886EDC" w:rsidRPr="00113578" w:rsidRDefault="00886EDC" w:rsidP="00DA7906"/>
          <w:p w:rsidR="00886EDC" w:rsidRPr="00113578" w:rsidRDefault="00886EDC" w:rsidP="00DA7906">
            <w:r w:rsidRPr="00113578">
              <w:t>ЕТАЖ</w:t>
            </w:r>
            <w:r w:rsidRPr="00113578">
              <w:rPr>
                <w:lang w:val="en-US"/>
              </w:rPr>
              <w:t xml:space="preserve"> </w:t>
            </w:r>
            <w:r w:rsidRPr="00113578">
              <w:t>І</w:t>
            </w:r>
          </w:p>
          <w:p w:rsidR="00886EDC" w:rsidRPr="00113578" w:rsidRDefault="00886EDC" w:rsidP="00DA7906">
            <w:r w:rsidRPr="00113578">
              <w:t>КАБИНЕТ №2</w:t>
            </w:r>
          </w:p>
        </w:tc>
        <w:tc>
          <w:tcPr>
            <w:tcW w:w="2901" w:type="dxa"/>
          </w:tcPr>
          <w:p w:rsidR="00BF68C9" w:rsidRPr="00113578" w:rsidRDefault="00BF68C9" w:rsidP="00BF68C9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BF68C9" w:rsidRPr="00113578" w:rsidRDefault="00BF68C9" w:rsidP="00BF68C9"/>
          <w:p w:rsidR="00BF68C9" w:rsidRPr="00113578" w:rsidRDefault="00BF68C9" w:rsidP="00BF68C9"/>
          <w:p w:rsidR="00BF68C9" w:rsidRPr="00113578" w:rsidRDefault="00BF68C9" w:rsidP="00BF68C9">
            <w:r w:rsidRPr="00113578">
              <w:t>13</w:t>
            </w:r>
            <w:r>
              <w:t>:30</w:t>
            </w:r>
            <w:r w:rsidRPr="00113578">
              <w:t>ч. – 15</w:t>
            </w:r>
            <w:r>
              <w:t>:3</w:t>
            </w:r>
            <w:r w:rsidRPr="00113578">
              <w:t>0ч.</w:t>
            </w:r>
          </w:p>
          <w:p w:rsidR="00886EDC" w:rsidRPr="00113578" w:rsidRDefault="00886EDC" w:rsidP="00886EDC"/>
        </w:tc>
      </w:tr>
    </w:tbl>
    <w:p w:rsidR="00112102" w:rsidRDefault="00112102"/>
    <w:sectPr w:rsidR="001121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D0" w:rsidRDefault="004907D0" w:rsidP="00923F95">
      <w:pPr>
        <w:spacing w:after="0" w:line="240" w:lineRule="auto"/>
      </w:pPr>
      <w:r>
        <w:separator/>
      </w:r>
    </w:p>
  </w:endnote>
  <w:endnote w:type="continuationSeparator" w:id="0">
    <w:p w:rsidR="004907D0" w:rsidRDefault="004907D0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D0" w:rsidRDefault="004907D0" w:rsidP="00923F95">
      <w:pPr>
        <w:spacing w:after="0" w:line="240" w:lineRule="auto"/>
      </w:pPr>
      <w:r>
        <w:separator/>
      </w:r>
    </w:p>
  </w:footnote>
  <w:footnote w:type="continuationSeparator" w:id="0">
    <w:p w:rsidR="004907D0" w:rsidRDefault="004907D0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252CB"/>
    <w:rsid w:val="00034490"/>
    <w:rsid w:val="00075507"/>
    <w:rsid w:val="000949AD"/>
    <w:rsid w:val="000C79BB"/>
    <w:rsid w:val="001017CB"/>
    <w:rsid w:val="00112102"/>
    <w:rsid w:val="00113578"/>
    <w:rsid w:val="00154AD9"/>
    <w:rsid w:val="00175119"/>
    <w:rsid w:val="001B7404"/>
    <w:rsid w:val="0021205A"/>
    <w:rsid w:val="002201F4"/>
    <w:rsid w:val="0024539C"/>
    <w:rsid w:val="00274437"/>
    <w:rsid w:val="002D2250"/>
    <w:rsid w:val="002F2A4D"/>
    <w:rsid w:val="00301AF7"/>
    <w:rsid w:val="00350BC7"/>
    <w:rsid w:val="00377CCE"/>
    <w:rsid w:val="003953C0"/>
    <w:rsid w:val="00467ED3"/>
    <w:rsid w:val="0047522D"/>
    <w:rsid w:val="00475EF3"/>
    <w:rsid w:val="004907D0"/>
    <w:rsid w:val="004A0CB7"/>
    <w:rsid w:val="004E76F7"/>
    <w:rsid w:val="00500BF1"/>
    <w:rsid w:val="005563DF"/>
    <w:rsid w:val="00565300"/>
    <w:rsid w:val="005942C8"/>
    <w:rsid w:val="00595A53"/>
    <w:rsid w:val="005D70A7"/>
    <w:rsid w:val="006062B6"/>
    <w:rsid w:val="006071E2"/>
    <w:rsid w:val="00615963"/>
    <w:rsid w:val="006300A2"/>
    <w:rsid w:val="006454F3"/>
    <w:rsid w:val="0064605E"/>
    <w:rsid w:val="00647BA3"/>
    <w:rsid w:val="00655679"/>
    <w:rsid w:val="006A6065"/>
    <w:rsid w:val="006B0AB8"/>
    <w:rsid w:val="006C102F"/>
    <w:rsid w:val="00731105"/>
    <w:rsid w:val="00790E8A"/>
    <w:rsid w:val="00793E28"/>
    <w:rsid w:val="007B2DC3"/>
    <w:rsid w:val="007F4729"/>
    <w:rsid w:val="008006B3"/>
    <w:rsid w:val="0081110A"/>
    <w:rsid w:val="00816CB9"/>
    <w:rsid w:val="008265D7"/>
    <w:rsid w:val="0088498E"/>
    <w:rsid w:val="00886EDC"/>
    <w:rsid w:val="009225A3"/>
    <w:rsid w:val="00923F95"/>
    <w:rsid w:val="00950958"/>
    <w:rsid w:val="00970F6F"/>
    <w:rsid w:val="009D3359"/>
    <w:rsid w:val="009D3E3B"/>
    <w:rsid w:val="009E71C4"/>
    <w:rsid w:val="00A03DED"/>
    <w:rsid w:val="00A03FAD"/>
    <w:rsid w:val="00A10121"/>
    <w:rsid w:val="00A33578"/>
    <w:rsid w:val="00A57D36"/>
    <w:rsid w:val="00A9368A"/>
    <w:rsid w:val="00AA3458"/>
    <w:rsid w:val="00AF011B"/>
    <w:rsid w:val="00AF50D3"/>
    <w:rsid w:val="00AF7DA3"/>
    <w:rsid w:val="00B53F2B"/>
    <w:rsid w:val="00BA5ADC"/>
    <w:rsid w:val="00BA7CB8"/>
    <w:rsid w:val="00BF68C9"/>
    <w:rsid w:val="00C51BC0"/>
    <w:rsid w:val="00C941D5"/>
    <w:rsid w:val="00E171E1"/>
    <w:rsid w:val="00E64B4E"/>
    <w:rsid w:val="00E77976"/>
    <w:rsid w:val="00EA53DF"/>
    <w:rsid w:val="00EA7B3D"/>
    <w:rsid w:val="00ED2269"/>
    <w:rsid w:val="00ED528A"/>
    <w:rsid w:val="00EF4E65"/>
    <w:rsid w:val="00F26126"/>
    <w:rsid w:val="00F3334F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FDAA-5DA0-47E7-96B6-211FAADE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Росица Георгиева</cp:lastModifiedBy>
  <cp:revision>3</cp:revision>
  <cp:lastPrinted>2019-12-05T07:04:00Z</cp:lastPrinted>
  <dcterms:created xsi:type="dcterms:W3CDTF">2026-06-23T06:21:00Z</dcterms:created>
  <dcterms:modified xsi:type="dcterms:W3CDTF">2026-06-23T06:26:00Z</dcterms:modified>
</cp:coreProperties>
</file>